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B7" w:rsidRDefault="008652B7" w:rsidP="00CD66E9">
      <w:pPr>
        <w:pStyle w:val="Yltunniste"/>
        <w:jc w:val="center"/>
        <w:outlineLvl w:val="0"/>
        <w:rPr>
          <w:rFonts w:ascii="Book Antiqua" w:hAnsi="Book Antiqua"/>
          <w:b/>
          <w:color w:val="E36C0A"/>
          <w:sz w:val="26"/>
          <w:szCs w:val="26"/>
        </w:rPr>
      </w:pPr>
    </w:p>
    <w:p w:rsidR="00880693" w:rsidRPr="0009045C" w:rsidRDefault="00F65112" w:rsidP="00E87A60">
      <w:pPr>
        <w:pStyle w:val="Yltunniste"/>
        <w:jc w:val="center"/>
        <w:outlineLvl w:val="0"/>
        <w:rPr>
          <w:rFonts w:ascii="Book Antiqua" w:hAnsi="Book Antiqua"/>
          <w:b/>
          <w:color w:val="E36C0A"/>
          <w:sz w:val="32"/>
          <w:szCs w:val="26"/>
        </w:rPr>
      </w:pPr>
      <w:r w:rsidRPr="0009045C">
        <w:rPr>
          <w:rFonts w:ascii="Book Antiqua" w:hAnsi="Book Antiqua"/>
          <w:b/>
          <w:color w:val="E36C0A"/>
          <w:sz w:val="32"/>
          <w:szCs w:val="26"/>
        </w:rPr>
        <w:t>”</w:t>
      </w:r>
      <w:r w:rsidR="0074104E" w:rsidRPr="00A447F0">
        <w:rPr>
          <w:rFonts w:ascii="Book Antiqua" w:hAnsi="Book Antiqua"/>
          <w:b/>
          <w:color w:val="E36C0A"/>
          <w:sz w:val="32"/>
          <w:szCs w:val="26"/>
        </w:rPr>
        <w:t>Ääni ja tarina kulttuurisessa ohjaustoiminnassa</w:t>
      </w:r>
      <w:r w:rsidRPr="0009045C">
        <w:rPr>
          <w:rFonts w:ascii="Book Antiqua" w:hAnsi="Book Antiqua"/>
          <w:b/>
          <w:color w:val="E36C0A"/>
          <w:sz w:val="32"/>
          <w:szCs w:val="26"/>
        </w:rPr>
        <w:t>”</w:t>
      </w:r>
    </w:p>
    <w:p w:rsidR="0000760A" w:rsidRPr="00EF6818" w:rsidRDefault="0000760A" w:rsidP="00635584">
      <w:pPr>
        <w:pStyle w:val="Yltunniste"/>
        <w:jc w:val="center"/>
        <w:rPr>
          <w:rFonts w:ascii="Helvetica Neue" w:hAnsi="Helvetica Neue" w:cs="Helvetica Neue"/>
          <w:color w:val="16191F"/>
          <w:sz w:val="24"/>
          <w:szCs w:val="24"/>
          <w:lang w:eastAsia="fi-FI"/>
        </w:rPr>
      </w:pPr>
    </w:p>
    <w:p w:rsidR="00F712F1" w:rsidRDefault="005F38E8" w:rsidP="00F712F1">
      <w:pPr>
        <w:pStyle w:val="Yltunniste"/>
        <w:jc w:val="center"/>
        <w:rPr>
          <w:rFonts w:ascii="Book Antiqua" w:hAnsi="Book Antiqua"/>
          <w:b/>
          <w:color w:val="E36C0A"/>
          <w:sz w:val="26"/>
          <w:szCs w:val="26"/>
        </w:rPr>
      </w:pPr>
      <w:r>
        <w:rPr>
          <w:rFonts w:ascii="Book Antiqua" w:hAnsi="Book Antiqua"/>
          <w:b/>
          <w:color w:val="E36C0A"/>
          <w:sz w:val="26"/>
          <w:szCs w:val="26"/>
        </w:rPr>
        <w:t>Kutsu</w:t>
      </w:r>
      <w:r w:rsidR="007A3B1A" w:rsidRPr="004D6C79">
        <w:rPr>
          <w:rFonts w:ascii="Book Antiqua" w:hAnsi="Book Antiqua"/>
          <w:b/>
          <w:color w:val="E36C0A"/>
          <w:sz w:val="26"/>
          <w:szCs w:val="26"/>
        </w:rPr>
        <w:t xml:space="preserve"> </w:t>
      </w:r>
      <w:r w:rsidR="003E31FF">
        <w:rPr>
          <w:rFonts w:ascii="Book Antiqua" w:hAnsi="Book Antiqua"/>
          <w:b/>
          <w:color w:val="E36C0A"/>
          <w:sz w:val="26"/>
          <w:szCs w:val="26"/>
        </w:rPr>
        <w:t>koulutuspäivään</w:t>
      </w:r>
      <w:r w:rsidR="00632202">
        <w:rPr>
          <w:rFonts w:ascii="Book Antiqua" w:hAnsi="Book Antiqua"/>
          <w:b/>
          <w:color w:val="E36C0A"/>
          <w:sz w:val="26"/>
          <w:szCs w:val="26"/>
        </w:rPr>
        <w:t xml:space="preserve"> ja </w:t>
      </w:r>
      <w:r w:rsidR="00D358F6">
        <w:rPr>
          <w:rFonts w:ascii="Book Antiqua" w:hAnsi="Book Antiqua"/>
          <w:b/>
          <w:color w:val="E36C0A"/>
          <w:sz w:val="26"/>
          <w:szCs w:val="26"/>
        </w:rPr>
        <w:t xml:space="preserve">sääntömääräiseen </w:t>
      </w:r>
      <w:r w:rsidR="0074104E">
        <w:rPr>
          <w:rFonts w:ascii="Book Antiqua" w:hAnsi="Book Antiqua"/>
          <w:b/>
          <w:color w:val="E36C0A"/>
          <w:sz w:val="26"/>
          <w:szCs w:val="26"/>
        </w:rPr>
        <w:t>syys</w:t>
      </w:r>
      <w:r w:rsidR="00632202">
        <w:rPr>
          <w:rFonts w:ascii="Book Antiqua" w:hAnsi="Book Antiqua"/>
          <w:b/>
          <w:color w:val="E36C0A"/>
          <w:sz w:val="26"/>
          <w:szCs w:val="26"/>
        </w:rPr>
        <w:t>kokoukseen</w:t>
      </w:r>
      <w:r w:rsidR="00260F07">
        <w:rPr>
          <w:rFonts w:ascii="Book Antiqua" w:hAnsi="Book Antiqua"/>
          <w:b/>
          <w:color w:val="E36C0A"/>
          <w:sz w:val="26"/>
          <w:szCs w:val="26"/>
        </w:rPr>
        <w:t xml:space="preserve"> </w:t>
      </w:r>
    </w:p>
    <w:p w:rsidR="00EA692B" w:rsidRDefault="0074104E" w:rsidP="00260F07">
      <w:pPr>
        <w:pStyle w:val="Yltunniste"/>
        <w:jc w:val="center"/>
        <w:rPr>
          <w:rFonts w:ascii="Book Antiqua" w:hAnsi="Book Antiqua"/>
          <w:b/>
          <w:color w:val="E36C0A"/>
          <w:sz w:val="26"/>
          <w:szCs w:val="26"/>
        </w:rPr>
      </w:pPr>
      <w:r>
        <w:rPr>
          <w:rFonts w:ascii="Book Antiqua" w:hAnsi="Book Antiqua"/>
          <w:b/>
          <w:color w:val="E36C0A"/>
          <w:sz w:val="26"/>
          <w:szCs w:val="26"/>
        </w:rPr>
        <w:t>Tampereelle</w:t>
      </w:r>
      <w:r w:rsidR="00EF6818">
        <w:rPr>
          <w:rFonts w:ascii="Book Antiqua" w:hAnsi="Book Antiqua"/>
          <w:b/>
          <w:color w:val="E36C0A"/>
          <w:sz w:val="26"/>
          <w:szCs w:val="26"/>
        </w:rPr>
        <w:t xml:space="preserve"> </w:t>
      </w:r>
      <w:r>
        <w:rPr>
          <w:rFonts w:ascii="Book Antiqua" w:hAnsi="Book Antiqua"/>
          <w:b/>
          <w:color w:val="E36C0A"/>
          <w:sz w:val="26"/>
          <w:szCs w:val="26"/>
        </w:rPr>
        <w:t>16</w:t>
      </w:r>
      <w:r w:rsidR="00EF6818">
        <w:rPr>
          <w:rFonts w:ascii="Book Antiqua" w:hAnsi="Book Antiqua"/>
          <w:b/>
          <w:color w:val="E36C0A"/>
          <w:sz w:val="26"/>
          <w:szCs w:val="26"/>
        </w:rPr>
        <w:t>.</w:t>
      </w:r>
      <w:r>
        <w:rPr>
          <w:rFonts w:ascii="Book Antiqua" w:hAnsi="Book Antiqua"/>
          <w:b/>
          <w:color w:val="E36C0A"/>
          <w:sz w:val="26"/>
          <w:szCs w:val="26"/>
        </w:rPr>
        <w:t>11</w:t>
      </w:r>
      <w:r w:rsidR="003E31FF">
        <w:rPr>
          <w:rFonts w:ascii="Book Antiqua" w:hAnsi="Book Antiqua"/>
          <w:b/>
          <w:color w:val="E36C0A"/>
          <w:sz w:val="26"/>
          <w:szCs w:val="26"/>
        </w:rPr>
        <w:t>.</w:t>
      </w:r>
      <w:r w:rsidR="005F38E8">
        <w:rPr>
          <w:rFonts w:ascii="Book Antiqua" w:hAnsi="Book Antiqua"/>
          <w:b/>
          <w:color w:val="E36C0A"/>
          <w:sz w:val="26"/>
          <w:szCs w:val="26"/>
        </w:rPr>
        <w:t>201</w:t>
      </w:r>
      <w:r w:rsidR="00EF6818">
        <w:rPr>
          <w:rFonts w:ascii="Book Antiqua" w:hAnsi="Book Antiqua"/>
          <w:b/>
          <w:color w:val="E36C0A"/>
          <w:sz w:val="26"/>
          <w:szCs w:val="26"/>
        </w:rPr>
        <w:t>8</w:t>
      </w:r>
    </w:p>
    <w:p w:rsidR="00873E3E" w:rsidRDefault="00873E3E" w:rsidP="00635584">
      <w:pPr>
        <w:pStyle w:val="Yltunniste"/>
        <w:jc w:val="center"/>
        <w:rPr>
          <w:rFonts w:ascii="Book Antiqua" w:hAnsi="Book Antiqua"/>
          <w:b/>
          <w:color w:val="E36C0A"/>
          <w:sz w:val="26"/>
          <w:szCs w:val="26"/>
        </w:rPr>
      </w:pPr>
    </w:p>
    <w:p w:rsidR="00873E3E" w:rsidRPr="00F712F1" w:rsidRDefault="00873E3E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Tervetuloa OTA ry:n </w:t>
      </w:r>
      <w:r w:rsidR="0074104E" w:rsidRPr="00F712F1">
        <w:rPr>
          <w:rFonts w:ascii="Times New Roman" w:hAnsi="Times New Roman"/>
          <w:color w:val="000000"/>
          <w:sz w:val="24"/>
          <w:szCs w:val="24"/>
          <w:lang w:eastAsia="fi-FI"/>
        </w:rPr>
        <w:t>syksyn</w:t>
      </w:r>
      <w:r w:rsidR="00E87A60"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2018</w:t>
      </w: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koulutuspäivään ja sääntömääräiseen </w:t>
      </w:r>
      <w:r w:rsidR="0074104E" w:rsidRPr="00F712F1">
        <w:rPr>
          <w:rFonts w:ascii="Times New Roman" w:hAnsi="Times New Roman"/>
          <w:color w:val="000000"/>
          <w:sz w:val="24"/>
          <w:szCs w:val="24"/>
          <w:lang w:eastAsia="fi-FI"/>
        </w:rPr>
        <w:t>syys</w:t>
      </w: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>kokoukseen.</w:t>
      </w:r>
    </w:p>
    <w:p w:rsidR="00873E3E" w:rsidRPr="00F712F1" w:rsidRDefault="00873E3E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>Koulutus on suunnattu kulttuurisen ohjauksen ammattilaisille ja alan opiskelijoille.</w:t>
      </w:r>
    </w:p>
    <w:p w:rsidR="00F712F1" w:rsidRDefault="00F712F1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</w:p>
    <w:p w:rsidR="00F712F1" w:rsidRDefault="00873E3E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>Ilmoittautumiset</w:t>
      </w:r>
      <w:r w:rsidR="00E87A60"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koulutuspäivään maanantaihin </w:t>
      </w:r>
      <w:r w:rsidR="00FD715C" w:rsidRPr="00F712F1">
        <w:rPr>
          <w:rFonts w:ascii="Times New Roman" w:hAnsi="Times New Roman"/>
          <w:color w:val="000000"/>
          <w:sz w:val="24"/>
          <w:szCs w:val="24"/>
          <w:lang w:eastAsia="fi-FI"/>
        </w:rPr>
        <w:t>15</w:t>
      </w:r>
      <w:r w:rsidR="00E87A60" w:rsidRPr="00F712F1">
        <w:rPr>
          <w:rFonts w:ascii="Times New Roman" w:hAnsi="Times New Roman"/>
          <w:color w:val="000000"/>
          <w:sz w:val="24"/>
          <w:szCs w:val="24"/>
          <w:lang w:eastAsia="fi-FI"/>
        </w:rPr>
        <w:t>.</w:t>
      </w:r>
      <w:r w:rsidR="00FD715C" w:rsidRPr="00F712F1">
        <w:rPr>
          <w:rFonts w:ascii="Times New Roman" w:hAnsi="Times New Roman"/>
          <w:color w:val="000000"/>
          <w:sz w:val="24"/>
          <w:szCs w:val="24"/>
          <w:lang w:eastAsia="fi-FI"/>
        </w:rPr>
        <w:t>10</w:t>
      </w:r>
      <w:r w:rsidR="00AA6E9F" w:rsidRPr="00F712F1">
        <w:rPr>
          <w:rFonts w:ascii="Times New Roman" w:hAnsi="Times New Roman"/>
          <w:color w:val="000000"/>
          <w:sz w:val="24"/>
          <w:szCs w:val="24"/>
          <w:lang w:eastAsia="fi-FI"/>
        </w:rPr>
        <w:t>.2018</w:t>
      </w: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mennessä osoitteessa </w:t>
      </w:r>
      <w:hyperlink r:id="rId8" w:history="1">
        <w:r w:rsidR="00FD715C" w:rsidRPr="00F712F1">
          <w:rPr>
            <w:rStyle w:val="Hyperlinkki"/>
            <w:rFonts w:ascii="Times New Roman" w:hAnsi="Times New Roman"/>
            <w:sz w:val="24"/>
            <w:szCs w:val="24"/>
            <w:lang w:eastAsia="fi-FI"/>
          </w:rPr>
          <w:t>www.otary.fi</w:t>
        </w:r>
      </w:hyperlink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>.</w:t>
      </w:r>
      <w:r w:rsidR="00FD715C"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</w:t>
      </w:r>
    </w:p>
    <w:p w:rsidR="00F712F1" w:rsidRDefault="00F712F1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</w:p>
    <w:p w:rsidR="00873E3E" w:rsidRPr="00F712F1" w:rsidRDefault="00F712F1" w:rsidP="00FC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>
        <w:rPr>
          <w:rFonts w:ascii="Times New Roman" w:hAnsi="Times New Roman"/>
          <w:color w:val="000000"/>
          <w:sz w:val="24"/>
          <w:szCs w:val="24"/>
          <w:lang w:eastAsia="fi-FI"/>
        </w:rPr>
        <w:t>HUOM! 29.9</w:t>
      </w:r>
      <w:r w:rsidR="0098225B">
        <w:rPr>
          <w:rFonts w:ascii="Times New Roman" w:hAnsi="Times New Roman"/>
          <w:color w:val="000000"/>
          <w:sz w:val="24"/>
          <w:szCs w:val="24"/>
          <w:lang w:eastAsia="fi-FI"/>
        </w:rPr>
        <w:t>.</w:t>
      </w:r>
      <w:r w:rsidR="00FC161E">
        <w:rPr>
          <w:rFonts w:ascii="Times New Roman" w:hAnsi="Times New Roman"/>
          <w:color w:val="000000"/>
          <w:sz w:val="24"/>
          <w:szCs w:val="24"/>
          <w:lang w:eastAsia="fi-FI"/>
        </w:rPr>
        <w:t>2018</w:t>
      </w:r>
      <w:r>
        <w:rPr>
          <w:rFonts w:ascii="Times New Roman" w:hAnsi="Times New Roman"/>
          <w:color w:val="000000"/>
          <w:sz w:val="24"/>
          <w:szCs w:val="24"/>
          <w:lang w:eastAsia="fi-FI"/>
        </w:rPr>
        <w:t xml:space="preserve"> mennessä ilmoittautuneet</w:t>
      </w:r>
      <w:r w:rsidR="00FD715C"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 saavat lisäksi kolmen päivän lipun Tampereen käsityömessuille.</w:t>
      </w:r>
    </w:p>
    <w:p w:rsidR="00F712F1" w:rsidRDefault="00F712F1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</w:p>
    <w:p w:rsidR="00873E3E" w:rsidRPr="00F712F1" w:rsidRDefault="00873E3E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Koulutukseen liittyvät tiedustelut </w:t>
      </w:r>
      <w:hyperlink r:id="rId9" w:history="1">
        <w:r w:rsidRPr="00F712F1">
          <w:rPr>
            <w:rStyle w:val="Hyperlinkki"/>
            <w:rFonts w:ascii="Times New Roman" w:hAnsi="Times New Roman"/>
            <w:sz w:val="24"/>
            <w:szCs w:val="24"/>
            <w:lang w:eastAsia="fi-FI"/>
          </w:rPr>
          <w:t>ohjaustoiminnan.artenomit@gmail.com</w:t>
        </w:r>
      </w:hyperlink>
    </w:p>
    <w:p w:rsidR="00873E3E" w:rsidRPr="00F712F1" w:rsidRDefault="00873E3E" w:rsidP="00873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eastAsia="fi-FI"/>
        </w:rPr>
      </w:pPr>
    </w:p>
    <w:p w:rsidR="007A4066" w:rsidRPr="00F712F1" w:rsidRDefault="00F712F1" w:rsidP="00F2013C">
      <w:pPr>
        <w:pStyle w:val="Yltunniste"/>
        <w:jc w:val="center"/>
        <w:rPr>
          <w:rFonts w:ascii="Times New Roman" w:hAnsi="Times New Roman"/>
          <w:b/>
          <w:color w:val="000000"/>
          <w:sz w:val="24"/>
          <w:szCs w:val="24"/>
          <w:lang w:eastAsia="fi-FI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fi-FI"/>
        </w:rPr>
        <w:t xml:space="preserve">Koulutus järjestetään </w:t>
      </w:r>
      <w:r w:rsidR="0074104E" w:rsidRPr="00F712F1">
        <w:rPr>
          <w:rFonts w:ascii="Times New Roman" w:hAnsi="Times New Roman"/>
          <w:b/>
          <w:color w:val="000000"/>
          <w:sz w:val="24"/>
          <w:szCs w:val="24"/>
          <w:lang w:eastAsia="fi-FI"/>
        </w:rPr>
        <w:t>Kumppanuustalo Artteli</w:t>
      </w:r>
      <w:r>
        <w:rPr>
          <w:rFonts w:ascii="Times New Roman" w:hAnsi="Times New Roman"/>
          <w:b/>
          <w:color w:val="000000"/>
          <w:sz w:val="24"/>
          <w:szCs w:val="24"/>
          <w:lang w:eastAsia="fi-FI"/>
        </w:rPr>
        <w:t>ssa</w:t>
      </w:r>
      <w:r w:rsidR="0074104E" w:rsidRPr="00F712F1">
        <w:rPr>
          <w:rFonts w:ascii="Times New Roman" w:hAnsi="Times New Roman"/>
          <w:b/>
          <w:color w:val="000000"/>
          <w:sz w:val="24"/>
          <w:szCs w:val="24"/>
          <w:lang w:eastAsia="fi-FI"/>
        </w:rPr>
        <w:t>, Salhojankatu 42</w:t>
      </w:r>
      <w:r w:rsidR="00E87A60" w:rsidRPr="00F712F1">
        <w:rPr>
          <w:rFonts w:ascii="Times New Roman" w:hAnsi="Times New Roman"/>
          <w:b/>
          <w:color w:val="000000"/>
          <w:sz w:val="24"/>
          <w:szCs w:val="24"/>
          <w:lang w:eastAsia="fi-FI"/>
        </w:rPr>
        <w:t xml:space="preserve">, </w:t>
      </w:r>
      <w:r w:rsidR="0074104E" w:rsidRPr="00F712F1">
        <w:rPr>
          <w:rFonts w:ascii="Times New Roman" w:hAnsi="Times New Roman"/>
          <w:b/>
          <w:color w:val="000000"/>
          <w:sz w:val="24"/>
          <w:szCs w:val="24"/>
          <w:lang w:eastAsia="fi-FI"/>
        </w:rPr>
        <w:t>33500 Tampere</w:t>
      </w:r>
    </w:p>
    <w:p w:rsidR="001652CB" w:rsidRPr="00F712F1" w:rsidRDefault="001652CB" w:rsidP="00F2013C">
      <w:pPr>
        <w:pStyle w:val="Yltunniste"/>
        <w:jc w:val="center"/>
        <w:rPr>
          <w:rFonts w:ascii="Times New Roman" w:hAnsi="Times New Roman"/>
          <w:b/>
          <w:color w:val="000000"/>
          <w:sz w:val="24"/>
          <w:szCs w:val="24"/>
          <w:lang w:eastAsia="fi-FI"/>
        </w:rPr>
      </w:pPr>
    </w:p>
    <w:p w:rsidR="00F712F1" w:rsidRDefault="001652CB" w:rsidP="00F2013C">
      <w:pPr>
        <w:pStyle w:val="Yltunniste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 xml:space="preserve">Koulutuksessa olemme musiikin, äänen ja niistä kumpuavien tarinoiden äärellä. </w:t>
      </w:r>
    </w:p>
    <w:p w:rsidR="001652CB" w:rsidRPr="00F712F1" w:rsidRDefault="001652CB" w:rsidP="00F2013C">
      <w:pPr>
        <w:pStyle w:val="Yltunniste"/>
        <w:jc w:val="center"/>
        <w:rPr>
          <w:rFonts w:ascii="Times New Roman" w:hAnsi="Times New Roman"/>
          <w:color w:val="000000"/>
          <w:sz w:val="24"/>
          <w:szCs w:val="24"/>
          <w:lang w:eastAsia="fi-FI"/>
        </w:rPr>
      </w:pPr>
      <w:r w:rsidRPr="00F712F1">
        <w:rPr>
          <w:rFonts w:ascii="Times New Roman" w:hAnsi="Times New Roman"/>
          <w:color w:val="000000"/>
          <w:sz w:val="24"/>
          <w:szCs w:val="24"/>
          <w:lang w:eastAsia="fi-FI"/>
        </w:rPr>
        <w:t>Tutustumme aiheeseen toiminnallisesti. Mitään ennakkotietoja ei tarvita.</w:t>
      </w:r>
    </w:p>
    <w:p w:rsidR="007A4066" w:rsidRPr="00635584" w:rsidRDefault="007A4066" w:rsidP="001652CB">
      <w:pPr>
        <w:pStyle w:val="Yltunniste"/>
        <w:rPr>
          <w:rFonts w:ascii="Book Antiqua" w:hAnsi="Book Antiqua"/>
          <w:color w:val="990099"/>
          <w:sz w:val="24"/>
          <w:szCs w:val="24"/>
        </w:rPr>
      </w:pPr>
    </w:p>
    <w:p w:rsidR="006442FF" w:rsidRPr="007A4066" w:rsidRDefault="008C6023" w:rsidP="003140B5">
      <w:pPr>
        <w:tabs>
          <w:tab w:val="left" w:pos="7275"/>
        </w:tabs>
        <w:outlineLvl w:val="0"/>
        <w:rPr>
          <w:rFonts w:ascii="Book Antiqua" w:hAnsi="Book Antiqua"/>
          <w:i/>
        </w:rPr>
      </w:pPr>
      <w:r w:rsidRPr="00614148">
        <w:rPr>
          <w:rFonts w:ascii="Book Antiqua" w:hAnsi="Book Antiqua"/>
          <w:b/>
          <w:color w:val="E36C0A"/>
        </w:rPr>
        <w:t>OHJELMA</w:t>
      </w:r>
      <w:r w:rsidR="00E87A60">
        <w:rPr>
          <w:rFonts w:ascii="Book Antiqua" w:hAnsi="Book Antiqua"/>
          <w:b/>
          <w:color w:val="E36C0A"/>
        </w:rPr>
        <w:t xml:space="preserve"> </w:t>
      </w:r>
      <w:r w:rsidR="0074104E">
        <w:rPr>
          <w:rFonts w:ascii="Book Antiqua" w:hAnsi="Book Antiqua"/>
          <w:b/>
          <w:color w:val="E36C0A"/>
        </w:rPr>
        <w:t>16</w:t>
      </w:r>
      <w:r w:rsidR="00E87A60">
        <w:rPr>
          <w:rFonts w:ascii="Book Antiqua" w:hAnsi="Book Antiqua"/>
          <w:b/>
          <w:color w:val="E36C0A"/>
        </w:rPr>
        <w:t>.</w:t>
      </w:r>
      <w:r w:rsidR="0074104E">
        <w:rPr>
          <w:rFonts w:ascii="Book Antiqua" w:hAnsi="Book Antiqua"/>
          <w:b/>
          <w:color w:val="E36C0A"/>
        </w:rPr>
        <w:t>11</w:t>
      </w:r>
      <w:r w:rsidR="00E87A60">
        <w:rPr>
          <w:rFonts w:ascii="Book Antiqua" w:hAnsi="Book Antiqua"/>
          <w:b/>
          <w:color w:val="E36C0A"/>
        </w:rPr>
        <w:t>.2018</w:t>
      </w:r>
    </w:p>
    <w:p w:rsidR="00873E3E" w:rsidRDefault="00E87A60" w:rsidP="00873E3E">
      <w:pPr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:</w:t>
      </w:r>
      <w:r w:rsidR="0074104E">
        <w:rPr>
          <w:rFonts w:ascii="Book Antiqua" w:hAnsi="Book Antiqua"/>
          <w:b/>
        </w:rPr>
        <w:t>30</w:t>
      </w:r>
      <w:r w:rsidR="00873E3E">
        <w:rPr>
          <w:rFonts w:ascii="Book Antiqua" w:hAnsi="Book Antiqua"/>
          <w:b/>
        </w:rPr>
        <w:t xml:space="preserve"> – 9:00 </w:t>
      </w:r>
      <w:r w:rsidR="00582362">
        <w:rPr>
          <w:rFonts w:ascii="Book Antiqua" w:hAnsi="Book Antiqua"/>
          <w:b/>
        </w:rPr>
        <w:t xml:space="preserve">   </w:t>
      </w:r>
      <w:r w:rsidR="00873E3E">
        <w:rPr>
          <w:rFonts w:ascii="Book Antiqua" w:hAnsi="Book Antiqua"/>
          <w:b/>
        </w:rPr>
        <w:t>Ilmoittautuminen ja aamukahvi</w:t>
      </w:r>
    </w:p>
    <w:p w:rsidR="00873E3E" w:rsidRPr="00873E3E" w:rsidRDefault="0020675D" w:rsidP="00582362">
      <w:pPr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9:00</w:t>
      </w:r>
      <w:r w:rsidR="00873E3E" w:rsidRPr="00873E3E">
        <w:rPr>
          <w:rFonts w:ascii="Book Antiqua" w:hAnsi="Book Antiqua"/>
          <w:b/>
        </w:rPr>
        <w:t xml:space="preserve"> </w:t>
      </w:r>
      <w:r w:rsidR="00582362">
        <w:rPr>
          <w:rFonts w:ascii="Book Antiqua" w:hAnsi="Book Antiqua"/>
          <w:b/>
        </w:rPr>
        <w:t xml:space="preserve">              </w:t>
      </w:r>
      <w:r w:rsidR="00FC7CE4">
        <w:rPr>
          <w:rFonts w:ascii="Book Antiqua" w:hAnsi="Book Antiqua"/>
          <w:b/>
        </w:rPr>
        <w:t>Hallituksen tervehdys</w:t>
      </w:r>
    </w:p>
    <w:p w:rsidR="001652CB" w:rsidRDefault="0074104E" w:rsidP="00F712F1">
      <w:pPr>
        <w:spacing w:after="0" w:line="240" w:lineRule="auto"/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9</w:t>
      </w:r>
      <w:r w:rsidR="00E24CCF">
        <w:rPr>
          <w:rFonts w:ascii="Book Antiqua" w:hAnsi="Book Antiqua"/>
          <w:b/>
        </w:rPr>
        <w:t>:15</w:t>
      </w:r>
      <w:r w:rsidR="0009045C">
        <w:rPr>
          <w:rFonts w:ascii="Book Antiqua" w:hAnsi="Book Antiqua"/>
          <w:b/>
        </w:rPr>
        <w:t xml:space="preserve"> </w:t>
      </w:r>
      <w:r w:rsidR="00814BAE">
        <w:rPr>
          <w:rFonts w:ascii="Book Antiqua" w:hAnsi="Book Antiqua"/>
          <w:b/>
        </w:rPr>
        <w:t xml:space="preserve"> </w:t>
      </w:r>
      <w:r w:rsidR="00582362"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>Koulutuksen 1. osa ”Ääni”</w:t>
      </w:r>
    </w:p>
    <w:p w:rsidR="00814BAE" w:rsidRPr="00F712F1" w:rsidRDefault="001652CB" w:rsidP="00F712F1">
      <w:pPr>
        <w:spacing w:after="0" w:line="240" w:lineRule="auto"/>
        <w:ind w:left="2608" w:hanging="1304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</w:t>
      </w:r>
      <w:r w:rsidRPr="001652CB">
        <w:rPr>
          <w:rFonts w:ascii="Book Antiqua" w:hAnsi="Book Antiqua"/>
        </w:rPr>
        <w:t>Rakenn</w:t>
      </w:r>
      <w:r>
        <w:rPr>
          <w:rFonts w:ascii="Book Antiqua" w:hAnsi="Book Antiqua"/>
        </w:rPr>
        <w:t>etaan</w:t>
      </w:r>
      <w:r w:rsidRPr="001652CB">
        <w:rPr>
          <w:rFonts w:ascii="Book Antiqua" w:hAnsi="Book Antiqua"/>
        </w:rPr>
        <w:t xml:space="preserve"> omat pienet rytmisoittimet ja tutust</w:t>
      </w:r>
      <w:r>
        <w:rPr>
          <w:rFonts w:ascii="Book Antiqua" w:hAnsi="Book Antiqua"/>
        </w:rPr>
        <w:t>utaan</w:t>
      </w:r>
      <w:r w:rsidRPr="001652CB">
        <w:rPr>
          <w:rFonts w:ascii="Book Antiqua" w:hAnsi="Book Antiqua"/>
        </w:rPr>
        <w:t xml:space="preserve"> helppoihin ja</w:t>
      </w:r>
      <w:r>
        <w:rPr>
          <w:rFonts w:ascii="Book Antiqua" w:hAnsi="Book Antiqua"/>
        </w:rPr>
        <w:t xml:space="preserve"> </w:t>
      </w:r>
      <w:r w:rsidRPr="001652CB">
        <w:rPr>
          <w:rFonts w:ascii="Book Antiqua" w:hAnsi="Book Antiqua"/>
        </w:rPr>
        <w:t>hauskoihin tapoihin lähteä soittamaan yhdessä.</w:t>
      </w:r>
      <w:r w:rsidR="00873E3E" w:rsidRPr="00614148">
        <w:rPr>
          <w:rFonts w:ascii="Book Antiqua" w:hAnsi="Book Antiqua"/>
          <w:b/>
        </w:rPr>
        <w:br/>
      </w:r>
      <w:r w:rsidR="0074104E">
        <w:rPr>
          <w:rFonts w:ascii="Book Antiqua" w:eastAsia="Times New Roman" w:hAnsi="Book Antiqua"/>
          <w:i/>
          <w:kern w:val="3"/>
          <w:lang w:eastAsia="zh-CN"/>
        </w:rPr>
        <w:t xml:space="preserve">Helena Leminen, </w:t>
      </w:r>
      <w:r w:rsidR="00FD715C">
        <w:rPr>
          <w:rFonts w:ascii="Book Antiqua" w:eastAsia="Times New Roman" w:hAnsi="Book Antiqua"/>
          <w:i/>
          <w:kern w:val="3"/>
          <w:lang w:eastAsia="zh-CN"/>
        </w:rPr>
        <w:t>musiikkipedagogi ja teatteri-ilmaisun ohjaaja</w:t>
      </w:r>
    </w:p>
    <w:p w:rsidR="00814BAE" w:rsidRDefault="003A2DF4" w:rsidP="002B1D65">
      <w:pPr>
        <w:spacing w:after="0" w:line="240" w:lineRule="auto"/>
        <w:ind w:left="2608"/>
        <w:rPr>
          <w:rFonts w:ascii="Book Antiqua" w:eastAsia="Times New Roman" w:hAnsi="Book Antiqua"/>
          <w:i/>
          <w:kern w:val="3"/>
          <w:lang w:eastAsia="zh-CN"/>
        </w:rPr>
      </w:pPr>
      <w:hyperlink r:id="rId10" w:history="1">
        <w:r w:rsidR="002B1D65" w:rsidRPr="00406219">
          <w:rPr>
            <w:rStyle w:val="Hyperlinkki"/>
            <w:rFonts w:ascii="Book Antiqua" w:eastAsia="Times New Roman" w:hAnsi="Book Antiqua"/>
            <w:i/>
            <w:kern w:val="3"/>
            <w:lang w:eastAsia="zh-CN"/>
          </w:rPr>
          <w:t>https://helenaleminen.wordpress.com/</w:t>
        </w:r>
      </w:hyperlink>
    </w:p>
    <w:p w:rsidR="002B1D65" w:rsidRPr="00873E3E" w:rsidRDefault="002B1D65" w:rsidP="002B1D65">
      <w:pPr>
        <w:spacing w:after="0" w:line="240" w:lineRule="auto"/>
        <w:ind w:left="2608"/>
        <w:rPr>
          <w:rFonts w:ascii="Book Antiqua" w:eastAsia="Times New Roman" w:hAnsi="Book Antiqua"/>
          <w:i/>
          <w:kern w:val="3"/>
          <w:lang w:eastAsia="zh-CN"/>
        </w:rPr>
      </w:pPr>
    </w:p>
    <w:p w:rsidR="00FA3340" w:rsidRPr="00047322" w:rsidRDefault="00E24CCF" w:rsidP="002B1D65">
      <w:pPr>
        <w:spacing w:line="240" w:lineRule="auto"/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1:15</w:t>
      </w:r>
      <w:r w:rsidR="004D7A16" w:rsidRPr="00873E3E">
        <w:rPr>
          <w:rFonts w:ascii="Book Antiqua" w:hAnsi="Book Antiqua"/>
          <w:b/>
        </w:rPr>
        <w:t xml:space="preserve"> </w:t>
      </w:r>
      <w:r w:rsidR="00582362">
        <w:rPr>
          <w:rFonts w:ascii="Book Antiqua" w:hAnsi="Book Antiqua"/>
          <w:b/>
        </w:rPr>
        <w:t xml:space="preserve">             </w:t>
      </w:r>
      <w:r w:rsidR="003C0DAB">
        <w:rPr>
          <w:rFonts w:ascii="Book Antiqua" w:hAnsi="Book Antiqua"/>
          <w:b/>
        </w:rPr>
        <w:t>L</w:t>
      </w:r>
      <w:r w:rsidR="004D7A16">
        <w:rPr>
          <w:rFonts w:ascii="Book Antiqua" w:hAnsi="Book Antiqua"/>
          <w:b/>
        </w:rPr>
        <w:t>ounas</w:t>
      </w:r>
      <w:r w:rsidR="003C0DAB">
        <w:rPr>
          <w:rFonts w:ascii="Book Antiqua" w:hAnsi="Book Antiqua"/>
          <w:b/>
        </w:rPr>
        <w:t xml:space="preserve"> (omakustanteinen</w:t>
      </w:r>
      <w:bookmarkStart w:id="0" w:name="_GoBack"/>
      <w:bookmarkEnd w:id="0"/>
      <w:r w:rsidR="003C0DAB">
        <w:rPr>
          <w:rFonts w:ascii="Book Antiqua" w:hAnsi="Book Antiqua"/>
          <w:b/>
        </w:rPr>
        <w:t>)</w:t>
      </w:r>
    </w:p>
    <w:p w:rsidR="001652CB" w:rsidRDefault="00E24CCF" w:rsidP="00F712F1">
      <w:pPr>
        <w:spacing w:after="0" w:line="240" w:lineRule="auto"/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2:3</w:t>
      </w:r>
      <w:r w:rsidR="002B1D65">
        <w:rPr>
          <w:rFonts w:ascii="Book Antiqua" w:hAnsi="Book Antiqua"/>
          <w:b/>
        </w:rPr>
        <w:t xml:space="preserve">0 </w:t>
      </w:r>
      <w:r w:rsidR="00582362">
        <w:rPr>
          <w:rFonts w:ascii="Book Antiqua" w:hAnsi="Book Antiqua"/>
          <w:b/>
        </w:rPr>
        <w:t xml:space="preserve">             </w:t>
      </w:r>
      <w:r w:rsidR="002B1D65">
        <w:rPr>
          <w:rFonts w:ascii="Book Antiqua" w:hAnsi="Book Antiqua"/>
          <w:b/>
        </w:rPr>
        <w:t>Koulutuksen 2. osa ”Tarinat”</w:t>
      </w:r>
    </w:p>
    <w:p w:rsidR="00814BAE" w:rsidRPr="00F712F1" w:rsidRDefault="001652CB" w:rsidP="00F712F1">
      <w:pPr>
        <w:spacing w:after="0" w:line="240" w:lineRule="auto"/>
        <w:ind w:left="2608" w:hanging="1304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</w:t>
      </w:r>
      <w:r w:rsidRPr="001652CB">
        <w:rPr>
          <w:rFonts w:ascii="Book Antiqua" w:hAnsi="Book Antiqua"/>
        </w:rPr>
        <w:t>Tutus</w:t>
      </w:r>
      <w:r>
        <w:rPr>
          <w:rFonts w:ascii="Book Antiqua" w:hAnsi="Book Antiqua"/>
        </w:rPr>
        <w:t>tutaan</w:t>
      </w:r>
      <w:r w:rsidRPr="001652CB">
        <w:rPr>
          <w:rFonts w:ascii="Book Antiqua" w:hAnsi="Book Antiqua"/>
        </w:rPr>
        <w:t xml:space="preserve"> perinteiseen draamankaareen yhteisen tarinankerronnan avulla. Kerr</w:t>
      </w:r>
      <w:r>
        <w:rPr>
          <w:rFonts w:ascii="Book Antiqua" w:hAnsi="Book Antiqua"/>
        </w:rPr>
        <w:t>otaan</w:t>
      </w:r>
      <w:r w:rsidRPr="001652CB">
        <w:rPr>
          <w:rFonts w:ascii="Book Antiqua" w:hAnsi="Book Antiqua"/>
        </w:rPr>
        <w:t xml:space="preserve"> ja muistiinkirja</w:t>
      </w:r>
      <w:r>
        <w:rPr>
          <w:rFonts w:ascii="Book Antiqua" w:hAnsi="Book Antiqua"/>
        </w:rPr>
        <w:t>taan</w:t>
      </w:r>
      <w:r w:rsidRPr="001652CB">
        <w:rPr>
          <w:rFonts w:ascii="Book Antiqua" w:hAnsi="Book Antiqua"/>
        </w:rPr>
        <w:t xml:space="preserve"> tarinoita sadutus-metodia hyödyntäen</w:t>
      </w:r>
      <w:r>
        <w:rPr>
          <w:rFonts w:ascii="Book Antiqua" w:hAnsi="Book Antiqua"/>
        </w:rPr>
        <w:t>.</w:t>
      </w:r>
      <w:r w:rsidR="00963941" w:rsidRPr="001652CB">
        <w:rPr>
          <w:rFonts w:ascii="Book Antiqua" w:hAnsi="Book Antiqua"/>
        </w:rPr>
        <w:br/>
      </w:r>
      <w:r w:rsidR="002B1D65">
        <w:rPr>
          <w:rFonts w:ascii="Book Antiqua" w:eastAsia="Times New Roman" w:hAnsi="Book Antiqua"/>
          <w:i/>
          <w:kern w:val="3"/>
          <w:lang w:eastAsia="zh-CN"/>
        </w:rPr>
        <w:t>Helena Lemi</w:t>
      </w:r>
      <w:r w:rsidR="00FD715C">
        <w:rPr>
          <w:rFonts w:ascii="Book Antiqua" w:eastAsia="Times New Roman" w:hAnsi="Book Antiqua"/>
          <w:i/>
          <w:kern w:val="3"/>
          <w:lang w:eastAsia="zh-CN"/>
        </w:rPr>
        <w:t>nen</w:t>
      </w:r>
    </w:p>
    <w:p w:rsidR="00D358F6" w:rsidRPr="00E24CCF" w:rsidRDefault="005369AA" w:rsidP="002B1D65">
      <w:pPr>
        <w:spacing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</w:p>
    <w:p w:rsidR="009931B3" w:rsidRDefault="00E24CCF" w:rsidP="00582362">
      <w:pPr>
        <w:ind w:left="2608" w:hanging="130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2B1D65">
        <w:rPr>
          <w:rFonts w:ascii="Book Antiqua" w:hAnsi="Book Antiqua"/>
          <w:b/>
        </w:rPr>
        <w:t>4</w:t>
      </w:r>
      <w:r>
        <w:rPr>
          <w:rFonts w:ascii="Book Antiqua" w:hAnsi="Book Antiqua"/>
          <w:b/>
        </w:rPr>
        <w:t>:30</w:t>
      </w:r>
      <w:r w:rsidR="009931B3">
        <w:rPr>
          <w:rFonts w:ascii="Book Antiqua" w:hAnsi="Book Antiqua"/>
          <w:b/>
        </w:rPr>
        <w:t xml:space="preserve"> </w:t>
      </w:r>
      <w:r w:rsidR="00582362">
        <w:rPr>
          <w:rFonts w:ascii="Book Antiqua" w:hAnsi="Book Antiqua"/>
          <w:b/>
        </w:rPr>
        <w:t xml:space="preserve">             </w:t>
      </w:r>
      <w:r w:rsidR="009931B3">
        <w:rPr>
          <w:rFonts w:ascii="Book Antiqua" w:hAnsi="Book Antiqua"/>
          <w:b/>
        </w:rPr>
        <w:t>P</w:t>
      </w:r>
      <w:r w:rsidR="002B1D65">
        <w:rPr>
          <w:rFonts w:ascii="Book Antiqua" w:hAnsi="Book Antiqua"/>
          <w:b/>
        </w:rPr>
        <w:t>äivän purku ja iltapäiväkahvit</w:t>
      </w:r>
    </w:p>
    <w:p w:rsidR="008C1219" w:rsidRPr="00F712F1" w:rsidRDefault="00963941" w:rsidP="00F712F1">
      <w:pPr>
        <w:spacing w:line="240" w:lineRule="auto"/>
        <w:ind w:left="2608" w:hanging="1304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b/>
        </w:rPr>
        <w:t>1</w:t>
      </w:r>
      <w:r w:rsidR="00582362">
        <w:rPr>
          <w:rFonts w:ascii="Book Antiqua" w:hAnsi="Book Antiqua"/>
          <w:b/>
        </w:rPr>
        <w:t>5</w:t>
      </w:r>
      <w:r>
        <w:rPr>
          <w:rFonts w:ascii="Book Antiqua" w:hAnsi="Book Antiqua"/>
          <w:b/>
        </w:rPr>
        <w:t>:00</w:t>
      </w:r>
      <w:r w:rsidR="00E24CCF">
        <w:rPr>
          <w:rFonts w:ascii="Book Antiqua" w:hAnsi="Book Antiqua"/>
          <w:b/>
        </w:rPr>
        <w:tab/>
      </w:r>
      <w:r w:rsidR="001652CB">
        <w:rPr>
          <w:rFonts w:ascii="Book Antiqua" w:hAnsi="Book Antiqua"/>
          <w:b/>
        </w:rPr>
        <w:t>S</w:t>
      </w:r>
      <w:r w:rsidR="00582362">
        <w:rPr>
          <w:rFonts w:ascii="Book Antiqua" w:hAnsi="Book Antiqua"/>
          <w:b/>
        </w:rPr>
        <w:t>yyskokous</w:t>
      </w:r>
      <w:r w:rsidR="00E24CCF" w:rsidRPr="00E24CCF">
        <w:rPr>
          <w:rFonts w:ascii="Book Antiqua" w:hAnsi="Book Antiqua"/>
          <w:b/>
        </w:rPr>
        <w:t xml:space="preserve"> </w:t>
      </w:r>
    </w:p>
    <w:sectPr w:rsidR="008C1219" w:rsidRPr="00F712F1" w:rsidSect="00915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843" w:left="720" w:header="51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F4" w:rsidRDefault="003A2DF4" w:rsidP="002B7E41">
      <w:pPr>
        <w:spacing w:after="0" w:line="240" w:lineRule="auto"/>
      </w:pPr>
      <w:r>
        <w:separator/>
      </w:r>
    </w:p>
  </w:endnote>
  <w:endnote w:type="continuationSeparator" w:id="0">
    <w:p w:rsidR="003A2DF4" w:rsidRDefault="003A2DF4" w:rsidP="002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F0" w:rsidRDefault="00A447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76" w:rsidRPr="00635584" w:rsidRDefault="00273776" w:rsidP="003F163F">
    <w:pPr>
      <w:spacing w:line="240" w:lineRule="auto"/>
      <w:rPr>
        <w:rFonts w:ascii="Book Antiqua" w:hAnsi="Book Antiqua"/>
        <w:b/>
        <w:color w:val="E36C0A"/>
        <w:sz w:val="20"/>
        <w:szCs w:val="20"/>
      </w:rPr>
    </w:pPr>
    <w:r w:rsidRPr="00635584">
      <w:rPr>
        <w:rFonts w:ascii="Book Antiqua" w:hAnsi="Book Antiqua"/>
        <w:b/>
        <w:color w:val="E36C0A"/>
        <w:sz w:val="20"/>
        <w:szCs w:val="20"/>
      </w:rPr>
      <w:t>Koulutuksen hinnat</w:t>
    </w:r>
  </w:p>
  <w:p w:rsidR="00273776" w:rsidRPr="00635584" w:rsidRDefault="00273776" w:rsidP="005C075C">
    <w:pPr>
      <w:rPr>
        <w:rFonts w:ascii="Book Antiqua" w:hAnsi="Book Antiqua"/>
        <w:sz w:val="20"/>
        <w:szCs w:val="20"/>
      </w:rPr>
    </w:pPr>
    <w:r w:rsidRPr="00635584">
      <w:rPr>
        <w:rFonts w:ascii="Book Antiqua" w:hAnsi="Book Antiqua"/>
        <w:sz w:val="20"/>
        <w:szCs w:val="20"/>
      </w:rPr>
      <w:t>Ota ry:n jäsenille</w:t>
    </w:r>
    <w:r>
      <w:rPr>
        <w:rFonts w:ascii="Book Antiqua" w:hAnsi="Book Antiqua"/>
        <w:sz w:val="20"/>
        <w:szCs w:val="20"/>
      </w:rPr>
      <w:t xml:space="preserve"> osallistumismaksu </w:t>
    </w:r>
    <w:r w:rsidR="00582362">
      <w:rPr>
        <w:rFonts w:ascii="Book Antiqua" w:hAnsi="Book Antiqua"/>
        <w:sz w:val="20"/>
        <w:szCs w:val="20"/>
      </w:rPr>
      <w:t>3</w:t>
    </w:r>
    <w:r>
      <w:rPr>
        <w:rFonts w:ascii="Book Antiqua" w:hAnsi="Book Antiqua"/>
        <w:sz w:val="20"/>
        <w:szCs w:val="20"/>
      </w:rPr>
      <w:t>5€</w:t>
    </w:r>
    <w:r w:rsidR="00582362">
      <w:rPr>
        <w:rFonts w:ascii="Book Antiqua" w:hAnsi="Book Antiqua"/>
        <w:sz w:val="20"/>
        <w:szCs w:val="20"/>
      </w:rPr>
      <w:t xml:space="preserve"> </w:t>
    </w:r>
    <w:r>
      <w:rPr>
        <w:rFonts w:ascii="Book Antiqua" w:hAnsi="Book Antiqua"/>
        <w:sz w:val="20"/>
        <w:szCs w:val="20"/>
      </w:rPr>
      <w:t>ja ei jäsenille</w:t>
    </w:r>
    <w:r w:rsidR="008E7373">
      <w:rPr>
        <w:rFonts w:ascii="Book Antiqua" w:hAnsi="Book Antiqua"/>
        <w:sz w:val="20"/>
        <w:szCs w:val="20"/>
      </w:rPr>
      <w:t xml:space="preserve"> </w:t>
    </w:r>
    <w:r>
      <w:rPr>
        <w:rFonts w:ascii="Book Antiqua" w:hAnsi="Book Antiqua"/>
        <w:sz w:val="20"/>
        <w:szCs w:val="20"/>
      </w:rPr>
      <w:t>120€. Hint</w:t>
    </w:r>
    <w:r w:rsidR="00F712F1">
      <w:rPr>
        <w:rFonts w:ascii="Book Antiqua" w:hAnsi="Book Antiqua"/>
        <w:sz w:val="20"/>
        <w:szCs w:val="20"/>
      </w:rPr>
      <w:t>a sisältää koulutuksen sekä kahvit</w:t>
    </w:r>
    <w:r>
      <w:rPr>
        <w:rFonts w:ascii="Book Antiqua" w:hAnsi="Book Antiqua"/>
        <w:sz w:val="20"/>
        <w:szCs w:val="20"/>
      </w:rPr>
      <w:t xml:space="preserve"> ja sämpylän.</w:t>
    </w:r>
    <w:r w:rsidR="00A447F0">
      <w:rPr>
        <w:rFonts w:ascii="Book Antiqua" w:hAnsi="Book Antiqua"/>
        <w:sz w:val="20"/>
        <w:szCs w:val="20"/>
      </w:rPr>
      <w:t xml:space="preserve"> 29.9.2018 mennessä </w:t>
    </w:r>
    <w:r w:rsidR="00582362">
      <w:rPr>
        <w:rFonts w:ascii="Book Antiqua" w:hAnsi="Book Antiqua"/>
        <w:sz w:val="20"/>
        <w:szCs w:val="20"/>
      </w:rPr>
      <w:t xml:space="preserve">ilmoittautuville lisäksi kolmen päivän lippu </w:t>
    </w:r>
    <w:r w:rsidR="00A447F0">
      <w:rPr>
        <w:rFonts w:ascii="Book Antiqua" w:hAnsi="Book Antiqua"/>
        <w:sz w:val="20"/>
        <w:szCs w:val="20"/>
      </w:rPr>
      <w:t xml:space="preserve">Tampereen </w:t>
    </w:r>
    <w:r w:rsidR="00582362">
      <w:rPr>
        <w:rFonts w:ascii="Book Antiqua" w:hAnsi="Book Antiqua"/>
        <w:sz w:val="20"/>
        <w:szCs w:val="20"/>
      </w:rPr>
      <w:t xml:space="preserve">käsityömessuille. </w:t>
    </w:r>
  </w:p>
  <w:p w:rsidR="00273776" w:rsidRDefault="0027377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F0" w:rsidRDefault="00A447F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F4" w:rsidRDefault="003A2DF4" w:rsidP="002B7E41">
      <w:pPr>
        <w:spacing w:after="0" w:line="240" w:lineRule="auto"/>
      </w:pPr>
      <w:r>
        <w:separator/>
      </w:r>
    </w:p>
  </w:footnote>
  <w:footnote w:type="continuationSeparator" w:id="0">
    <w:p w:rsidR="003A2DF4" w:rsidRDefault="003A2DF4" w:rsidP="002B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F0" w:rsidRDefault="00A447F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76" w:rsidRDefault="00E87A6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3F3A1CBD" wp14:editId="625A6BA6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035050" cy="819150"/>
          <wp:effectExtent l="0" t="0" r="0" b="0"/>
          <wp:wrapThrough wrapText="bothSides">
            <wp:wrapPolygon edited="0">
              <wp:start x="0" y="0"/>
              <wp:lineTo x="0" y="21098"/>
              <wp:lineTo x="21070" y="21098"/>
              <wp:lineTo x="21070" y="0"/>
              <wp:lineTo x="0" y="0"/>
            </wp:wrapPolygon>
          </wp:wrapThrough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776" w:rsidRDefault="00273776">
    <w:pPr>
      <w:pStyle w:val="Yltunniste"/>
    </w:pPr>
    <w:r>
      <w:tab/>
    </w:r>
    <w:r>
      <w:tab/>
    </w:r>
    <w:r>
      <w:tab/>
    </w:r>
    <w:r>
      <w:tab/>
    </w:r>
    <w:r>
      <w:br/>
    </w:r>
  </w:p>
  <w:p w:rsidR="00273776" w:rsidRDefault="002737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F0" w:rsidRDefault="00A447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40B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0B4A"/>
    <w:multiLevelType w:val="hybridMultilevel"/>
    <w:tmpl w:val="75A2619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238002D"/>
    <w:multiLevelType w:val="hybridMultilevel"/>
    <w:tmpl w:val="D206E3C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24DA65CE"/>
    <w:multiLevelType w:val="hybridMultilevel"/>
    <w:tmpl w:val="A3D4A36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41"/>
    <w:rsid w:val="000039AE"/>
    <w:rsid w:val="0000760A"/>
    <w:rsid w:val="00013584"/>
    <w:rsid w:val="00033013"/>
    <w:rsid w:val="00036C9E"/>
    <w:rsid w:val="00046069"/>
    <w:rsid w:val="000460D0"/>
    <w:rsid w:val="00047322"/>
    <w:rsid w:val="000619BB"/>
    <w:rsid w:val="00065974"/>
    <w:rsid w:val="00071767"/>
    <w:rsid w:val="0007712B"/>
    <w:rsid w:val="00081774"/>
    <w:rsid w:val="00084FD5"/>
    <w:rsid w:val="00085A1C"/>
    <w:rsid w:val="0009045C"/>
    <w:rsid w:val="000A3F1A"/>
    <w:rsid w:val="000A5571"/>
    <w:rsid w:val="000A6D2C"/>
    <w:rsid w:val="000C532B"/>
    <w:rsid w:val="000D21E5"/>
    <w:rsid w:val="000E37E3"/>
    <w:rsid w:val="000E3DDC"/>
    <w:rsid w:val="00124971"/>
    <w:rsid w:val="00130537"/>
    <w:rsid w:val="00144EDA"/>
    <w:rsid w:val="00144FE3"/>
    <w:rsid w:val="001652CB"/>
    <w:rsid w:val="00165749"/>
    <w:rsid w:val="00165EE5"/>
    <w:rsid w:val="001751AD"/>
    <w:rsid w:val="001903A9"/>
    <w:rsid w:val="00197DB8"/>
    <w:rsid w:val="001A0F11"/>
    <w:rsid w:val="001A1BF4"/>
    <w:rsid w:val="001B3BC3"/>
    <w:rsid w:val="001B5E55"/>
    <w:rsid w:val="001C22BD"/>
    <w:rsid w:val="001D67EE"/>
    <w:rsid w:val="001E542A"/>
    <w:rsid w:val="001F0934"/>
    <w:rsid w:val="001F3CFB"/>
    <w:rsid w:val="001F57DC"/>
    <w:rsid w:val="0020675D"/>
    <w:rsid w:val="002111A2"/>
    <w:rsid w:val="002120CD"/>
    <w:rsid w:val="00226ECE"/>
    <w:rsid w:val="00240EF9"/>
    <w:rsid w:val="00251C4F"/>
    <w:rsid w:val="00260F07"/>
    <w:rsid w:val="00273776"/>
    <w:rsid w:val="0028453F"/>
    <w:rsid w:val="00292E83"/>
    <w:rsid w:val="00294CB9"/>
    <w:rsid w:val="00294E84"/>
    <w:rsid w:val="002A4797"/>
    <w:rsid w:val="002B1D65"/>
    <w:rsid w:val="002B7E41"/>
    <w:rsid w:val="002C52FF"/>
    <w:rsid w:val="002D101E"/>
    <w:rsid w:val="002F4651"/>
    <w:rsid w:val="003140B5"/>
    <w:rsid w:val="00322707"/>
    <w:rsid w:val="00332C40"/>
    <w:rsid w:val="00353A9B"/>
    <w:rsid w:val="00354C92"/>
    <w:rsid w:val="00357656"/>
    <w:rsid w:val="0038044F"/>
    <w:rsid w:val="003959B5"/>
    <w:rsid w:val="003A2DF4"/>
    <w:rsid w:val="003B2B54"/>
    <w:rsid w:val="003C0DAB"/>
    <w:rsid w:val="003E31FF"/>
    <w:rsid w:val="003F163F"/>
    <w:rsid w:val="00415080"/>
    <w:rsid w:val="00424A22"/>
    <w:rsid w:val="00435E35"/>
    <w:rsid w:val="00441443"/>
    <w:rsid w:val="00443C74"/>
    <w:rsid w:val="00463FAF"/>
    <w:rsid w:val="0048122D"/>
    <w:rsid w:val="00481A1A"/>
    <w:rsid w:val="0048703B"/>
    <w:rsid w:val="004972E3"/>
    <w:rsid w:val="004C4A61"/>
    <w:rsid w:val="004D50B9"/>
    <w:rsid w:val="004D6C79"/>
    <w:rsid w:val="004D7A16"/>
    <w:rsid w:val="004E278D"/>
    <w:rsid w:val="004E4DBE"/>
    <w:rsid w:val="004F468B"/>
    <w:rsid w:val="00500E12"/>
    <w:rsid w:val="00502055"/>
    <w:rsid w:val="005026CD"/>
    <w:rsid w:val="00511DFE"/>
    <w:rsid w:val="00533162"/>
    <w:rsid w:val="0053323A"/>
    <w:rsid w:val="005369AA"/>
    <w:rsid w:val="00557B34"/>
    <w:rsid w:val="0056590D"/>
    <w:rsid w:val="005745A0"/>
    <w:rsid w:val="005800C9"/>
    <w:rsid w:val="00582362"/>
    <w:rsid w:val="0058564B"/>
    <w:rsid w:val="00597375"/>
    <w:rsid w:val="005C075C"/>
    <w:rsid w:val="005D0A0D"/>
    <w:rsid w:val="005E2FB2"/>
    <w:rsid w:val="005F38E8"/>
    <w:rsid w:val="005F431B"/>
    <w:rsid w:val="00600493"/>
    <w:rsid w:val="00614148"/>
    <w:rsid w:val="00614C38"/>
    <w:rsid w:val="00622D1F"/>
    <w:rsid w:val="00626C02"/>
    <w:rsid w:val="00632202"/>
    <w:rsid w:val="00635584"/>
    <w:rsid w:val="006436F9"/>
    <w:rsid w:val="006442FF"/>
    <w:rsid w:val="00650ABD"/>
    <w:rsid w:val="00666F1D"/>
    <w:rsid w:val="0067179C"/>
    <w:rsid w:val="00676C24"/>
    <w:rsid w:val="00685693"/>
    <w:rsid w:val="00686E98"/>
    <w:rsid w:val="00696869"/>
    <w:rsid w:val="006B6762"/>
    <w:rsid w:val="006B7C53"/>
    <w:rsid w:val="006D057D"/>
    <w:rsid w:val="006D56F0"/>
    <w:rsid w:val="006F11AA"/>
    <w:rsid w:val="006F3316"/>
    <w:rsid w:val="006F4AF8"/>
    <w:rsid w:val="00710A6F"/>
    <w:rsid w:val="00725DBD"/>
    <w:rsid w:val="007328BA"/>
    <w:rsid w:val="0073722E"/>
    <w:rsid w:val="0074104E"/>
    <w:rsid w:val="007538FD"/>
    <w:rsid w:val="00761D30"/>
    <w:rsid w:val="0076250C"/>
    <w:rsid w:val="007714F5"/>
    <w:rsid w:val="00797B7C"/>
    <w:rsid w:val="007A3B1A"/>
    <w:rsid w:val="007A4066"/>
    <w:rsid w:val="007B10ED"/>
    <w:rsid w:val="007B3C3B"/>
    <w:rsid w:val="007D0B09"/>
    <w:rsid w:val="007F2163"/>
    <w:rsid w:val="007F2D7A"/>
    <w:rsid w:val="007F452A"/>
    <w:rsid w:val="00814BAE"/>
    <w:rsid w:val="0081648E"/>
    <w:rsid w:val="008454EB"/>
    <w:rsid w:val="00854F9D"/>
    <w:rsid w:val="00861791"/>
    <w:rsid w:val="008652B7"/>
    <w:rsid w:val="0087325B"/>
    <w:rsid w:val="00873E3E"/>
    <w:rsid w:val="00880693"/>
    <w:rsid w:val="00894705"/>
    <w:rsid w:val="008A3A22"/>
    <w:rsid w:val="008A5441"/>
    <w:rsid w:val="008A55AE"/>
    <w:rsid w:val="008B2996"/>
    <w:rsid w:val="008B4370"/>
    <w:rsid w:val="008C1219"/>
    <w:rsid w:val="008C6023"/>
    <w:rsid w:val="008E7373"/>
    <w:rsid w:val="008E7FA4"/>
    <w:rsid w:val="008F07C7"/>
    <w:rsid w:val="00900A74"/>
    <w:rsid w:val="00915FCC"/>
    <w:rsid w:val="009211ED"/>
    <w:rsid w:val="009263CA"/>
    <w:rsid w:val="00927CF8"/>
    <w:rsid w:val="00933F86"/>
    <w:rsid w:val="00940329"/>
    <w:rsid w:val="00944126"/>
    <w:rsid w:val="00954366"/>
    <w:rsid w:val="00963941"/>
    <w:rsid w:val="0097119A"/>
    <w:rsid w:val="0098225B"/>
    <w:rsid w:val="009864DE"/>
    <w:rsid w:val="009931B3"/>
    <w:rsid w:val="009B2069"/>
    <w:rsid w:val="009C2D98"/>
    <w:rsid w:val="009C5B55"/>
    <w:rsid w:val="009C77F4"/>
    <w:rsid w:val="009C7E24"/>
    <w:rsid w:val="009D3569"/>
    <w:rsid w:val="009D68DF"/>
    <w:rsid w:val="009E1339"/>
    <w:rsid w:val="009E7759"/>
    <w:rsid w:val="00A124BA"/>
    <w:rsid w:val="00A12B20"/>
    <w:rsid w:val="00A31244"/>
    <w:rsid w:val="00A36740"/>
    <w:rsid w:val="00A447F0"/>
    <w:rsid w:val="00A522E5"/>
    <w:rsid w:val="00A53A1F"/>
    <w:rsid w:val="00A641E0"/>
    <w:rsid w:val="00A80924"/>
    <w:rsid w:val="00A94C12"/>
    <w:rsid w:val="00A97B11"/>
    <w:rsid w:val="00AA6E9F"/>
    <w:rsid w:val="00AB060D"/>
    <w:rsid w:val="00AD7E6C"/>
    <w:rsid w:val="00AE29DF"/>
    <w:rsid w:val="00AE2D24"/>
    <w:rsid w:val="00AE4C52"/>
    <w:rsid w:val="00AF223F"/>
    <w:rsid w:val="00B0709F"/>
    <w:rsid w:val="00B13B21"/>
    <w:rsid w:val="00B5004D"/>
    <w:rsid w:val="00B630DB"/>
    <w:rsid w:val="00B80999"/>
    <w:rsid w:val="00B83061"/>
    <w:rsid w:val="00B85390"/>
    <w:rsid w:val="00B86BAD"/>
    <w:rsid w:val="00B86F9A"/>
    <w:rsid w:val="00B92068"/>
    <w:rsid w:val="00BB2156"/>
    <w:rsid w:val="00BB5EC9"/>
    <w:rsid w:val="00BC45EE"/>
    <w:rsid w:val="00BF23B2"/>
    <w:rsid w:val="00C0120E"/>
    <w:rsid w:val="00C02EF3"/>
    <w:rsid w:val="00C14BDE"/>
    <w:rsid w:val="00C16E93"/>
    <w:rsid w:val="00C202B9"/>
    <w:rsid w:val="00C234F5"/>
    <w:rsid w:val="00C30D04"/>
    <w:rsid w:val="00C423AF"/>
    <w:rsid w:val="00C44762"/>
    <w:rsid w:val="00C52415"/>
    <w:rsid w:val="00C656BC"/>
    <w:rsid w:val="00C72544"/>
    <w:rsid w:val="00C748D2"/>
    <w:rsid w:val="00C90D69"/>
    <w:rsid w:val="00C94CC7"/>
    <w:rsid w:val="00CA70D2"/>
    <w:rsid w:val="00CB6140"/>
    <w:rsid w:val="00CC498C"/>
    <w:rsid w:val="00CD2560"/>
    <w:rsid w:val="00CD6656"/>
    <w:rsid w:val="00CD66E9"/>
    <w:rsid w:val="00CF3623"/>
    <w:rsid w:val="00D00F4E"/>
    <w:rsid w:val="00D0409A"/>
    <w:rsid w:val="00D16E74"/>
    <w:rsid w:val="00D26C7D"/>
    <w:rsid w:val="00D27571"/>
    <w:rsid w:val="00D3040A"/>
    <w:rsid w:val="00D358F6"/>
    <w:rsid w:val="00D37702"/>
    <w:rsid w:val="00D539B7"/>
    <w:rsid w:val="00D721C6"/>
    <w:rsid w:val="00D83A71"/>
    <w:rsid w:val="00D8462D"/>
    <w:rsid w:val="00D85381"/>
    <w:rsid w:val="00D94CA5"/>
    <w:rsid w:val="00D9728D"/>
    <w:rsid w:val="00DA3DA2"/>
    <w:rsid w:val="00DB5D58"/>
    <w:rsid w:val="00DC3475"/>
    <w:rsid w:val="00DC6540"/>
    <w:rsid w:val="00DD1087"/>
    <w:rsid w:val="00DD347F"/>
    <w:rsid w:val="00DD3F34"/>
    <w:rsid w:val="00DF26B0"/>
    <w:rsid w:val="00E03948"/>
    <w:rsid w:val="00E16CA0"/>
    <w:rsid w:val="00E22D08"/>
    <w:rsid w:val="00E24CCF"/>
    <w:rsid w:val="00E37C65"/>
    <w:rsid w:val="00E64469"/>
    <w:rsid w:val="00E77D7C"/>
    <w:rsid w:val="00E87A60"/>
    <w:rsid w:val="00EA692B"/>
    <w:rsid w:val="00EC7557"/>
    <w:rsid w:val="00EC7CB7"/>
    <w:rsid w:val="00EF443E"/>
    <w:rsid w:val="00EF6818"/>
    <w:rsid w:val="00F2013C"/>
    <w:rsid w:val="00F27F3D"/>
    <w:rsid w:val="00F36552"/>
    <w:rsid w:val="00F64DB9"/>
    <w:rsid w:val="00F65112"/>
    <w:rsid w:val="00F712F1"/>
    <w:rsid w:val="00F866F6"/>
    <w:rsid w:val="00F9184A"/>
    <w:rsid w:val="00F941BC"/>
    <w:rsid w:val="00FA1972"/>
    <w:rsid w:val="00FA3340"/>
    <w:rsid w:val="00FC161E"/>
    <w:rsid w:val="00FC7CE4"/>
    <w:rsid w:val="00FD715C"/>
    <w:rsid w:val="00FE0BF8"/>
    <w:rsid w:val="00FE39CF"/>
    <w:rsid w:val="00F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1C83B"/>
  <w15:docId w15:val="{367D893E-96DE-453A-9BF4-9F5030BC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30537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D9728D"/>
  </w:style>
  <w:style w:type="character" w:customStyle="1" w:styleId="Kappaleenoletuskirjasin10">
    <w:name w:val="Kappaleen oletuskirjasin1"/>
    <w:semiHidden/>
    <w:unhideWhenUsed/>
    <w:rsid w:val="00C0120E"/>
  </w:style>
  <w:style w:type="character" w:customStyle="1" w:styleId="Kappaleenoletuskirjasin11">
    <w:name w:val="Kappaleen oletuskirjasin1"/>
    <w:semiHidden/>
    <w:unhideWhenUsed/>
    <w:rsid w:val="0081648E"/>
  </w:style>
  <w:style w:type="character" w:customStyle="1" w:styleId="Kappaleenoletuskirjasin12">
    <w:name w:val="Kappaleen oletuskirjasin1"/>
    <w:uiPriority w:val="1"/>
    <w:semiHidden/>
    <w:unhideWhenUsed/>
    <w:rsid w:val="00597375"/>
  </w:style>
  <w:style w:type="paragraph" w:styleId="Yltunniste">
    <w:name w:val="header"/>
    <w:basedOn w:val="Normaali"/>
    <w:link w:val="YltunnisteChar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2B7E41"/>
  </w:style>
  <w:style w:type="paragraph" w:styleId="Alatunniste">
    <w:name w:val="footer"/>
    <w:basedOn w:val="Normaali"/>
    <w:link w:val="AlatunnisteChar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2B7E41"/>
  </w:style>
  <w:style w:type="paragraph" w:styleId="Seliteteksti">
    <w:name w:val="Balloon Text"/>
    <w:basedOn w:val="Normaali"/>
    <w:link w:val="SelitetekstiChar"/>
    <w:uiPriority w:val="99"/>
    <w:semiHidden/>
    <w:unhideWhenUsed/>
    <w:rsid w:val="002B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B7E41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uiPriority w:val="34"/>
    <w:qFormat/>
    <w:rsid w:val="006B7C53"/>
    <w:pPr>
      <w:ind w:left="720"/>
      <w:contextualSpacing/>
    </w:pPr>
  </w:style>
  <w:style w:type="character" w:styleId="Hyperlinkki">
    <w:name w:val="Hyperlink"/>
    <w:uiPriority w:val="99"/>
    <w:unhideWhenUsed/>
    <w:rsid w:val="00944126"/>
    <w:rPr>
      <w:color w:val="0000FF"/>
      <w:u w:val="single"/>
    </w:rPr>
  </w:style>
  <w:style w:type="paragraph" w:styleId="Luettelokappale">
    <w:name w:val="List Paragraph"/>
    <w:basedOn w:val="Normaali"/>
    <w:rsid w:val="009C77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140B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siakirjanrakenneruutuChar">
    <w:name w:val="Asiakirjan rakenneruutu Char"/>
    <w:basedOn w:val="Kappaleenoletuskirjasin11"/>
    <w:link w:val="Asiakirjanrakenneruutu"/>
    <w:uiPriority w:val="99"/>
    <w:semiHidden/>
    <w:rsid w:val="003140B5"/>
    <w:rPr>
      <w:rFonts w:ascii="Lucida Grande" w:hAnsi="Lucida Grande"/>
      <w:sz w:val="24"/>
      <w:szCs w:val="24"/>
      <w:lang w:eastAsia="en-US"/>
    </w:rPr>
  </w:style>
  <w:style w:type="paragraph" w:styleId="Leipteksti">
    <w:name w:val="Body Text"/>
    <w:link w:val="LeiptekstiChar"/>
    <w:rsid w:val="007410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LeiptekstiChar">
    <w:name w:val="Leipäteksti Char"/>
    <w:basedOn w:val="Kappaleenoletusfontti"/>
    <w:link w:val="Leipteksti"/>
    <w:rsid w:val="0074104E"/>
    <w:rPr>
      <w:rFonts w:cs="Calibri"/>
      <w:color w:val="000000"/>
      <w:sz w:val="22"/>
      <w:szCs w:val="22"/>
      <w:u w:color="000000"/>
      <w:bdr w:val="n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6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89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2077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1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2673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9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25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7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3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6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55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16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0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ary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lenaleminen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jaustoiminnan.artenomit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47000-E212-7246-AEEF-3D5B699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ceimage a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 ry</dc:creator>
  <cp:lastModifiedBy>Marika Litukka</cp:lastModifiedBy>
  <cp:revision>3</cp:revision>
  <cp:lastPrinted>2016-02-24T07:31:00Z</cp:lastPrinted>
  <dcterms:created xsi:type="dcterms:W3CDTF">2018-09-06T07:35:00Z</dcterms:created>
  <dcterms:modified xsi:type="dcterms:W3CDTF">2018-09-06T12:27:00Z</dcterms:modified>
</cp:coreProperties>
</file>